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7E354" w14:textId="77777777" w:rsidR="004D6678" w:rsidRPr="004D6678" w:rsidRDefault="004D6678" w:rsidP="004D6678">
      <w:pPr>
        <w:widowControl w:val="0"/>
        <w:spacing w:line="360" w:lineRule="exact"/>
        <w:ind w:left="3402" w:hanging="3402"/>
        <w:rPr>
          <w:rFonts w:ascii="Arial" w:hAnsi="Arial" w:cs="Arial"/>
          <w:b/>
          <w:bCs/>
        </w:rPr>
      </w:pPr>
    </w:p>
    <w:p w14:paraId="76985773" w14:textId="77777777" w:rsidR="004D6678" w:rsidRPr="003E0FDA" w:rsidRDefault="004D6678" w:rsidP="004D6678">
      <w:pPr>
        <w:widowControl w:val="0"/>
        <w:spacing w:line="360" w:lineRule="exact"/>
        <w:ind w:left="3402" w:hanging="3402"/>
        <w:rPr>
          <w:rFonts w:ascii="Arial" w:hAnsi="Arial" w:cs="Arial"/>
          <w:b/>
          <w:bCs/>
        </w:rPr>
      </w:pPr>
      <w:r w:rsidRPr="003E0FDA">
        <w:rPr>
          <w:rFonts w:ascii="Arial" w:hAnsi="Arial" w:cs="Arial"/>
          <w:b/>
          <w:bCs/>
        </w:rPr>
        <w:t>À</w:t>
      </w:r>
    </w:p>
    <w:p w14:paraId="4D5FDB53" w14:textId="00802542" w:rsidR="004D6678" w:rsidRPr="003E0FDA" w:rsidRDefault="004D6678" w:rsidP="004D6678">
      <w:pPr>
        <w:widowControl w:val="0"/>
        <w:spacing w:line="360" w:lineRule="exact"/>
        <w:ind w:left="3402" w:hanging="3402"/>
        <w:rPr>
          <w:rFonts w:ascii="Arial" w:hAnsi="Arial" w:cs="Arial"/>
          <w:b/>
          <w:bCs/>
        </w:rPr>
      </w:pPr>
      <w:r w:rsidRPr="003E0FDA">
        <w:rPr>
          <w:rFonts w:ascii="Arial" w:hAnsi="Arial" w:cs="Arial"/>
          <w:b/>
          <w:bCs/>
        </w:rPr>
        <w:t>Assessoria Jurídica</w:t>
      </w:r>
    </w:p>
    <w:p w14:paraId="716DE56D" w14:textId="77777777" w:rsidR="004D6678" w:rsidRDefault="004D6678" w:rsidP="004D6678">
      <w:pPr>
        <w:widowControl w:val="0"/>
        <w:spacing w:line="360" w:lineRule="exact"/>
        <w:ind w:left="3402" w:hanging="3402"/>
        <w:rPr>
          <w:rFonts w:ascii="Arial" w:hAnsi="Arial" w:cs="Arial"/>
        </w:rPr>
      </w:pPr>
      <w:r w:rsidRPr="004D6678">
        <w:rPr>
          <w:rFonts w:ascii="Arial" w:hAnsi="Arial" w:cs="Arial"/>
        </w:rPr>
        <w:t>Câmara Municipal da Estância Turística de São Roque</w:t>
      </w:r>
    </w:p>
    <w:p w14:paraId="5964C82E" w14:textId="77777777" w:rsidR="00A82DC5" w:rsidRPr="00A82DC5" w:rsidRDefault="00A82DC5" w:rsidP="004D6678">
      <w:pPr>
        <w:widowControl w:val="0"/>
        <w:spacing w:line="360" w:lineRule="exact"/>
        <w:ind w:left="3402" w:hanging="3402"/>
        <w:rPr>
          <w:rFonts w:ascii="Arial" w:hAnsi="Arial" w:cs="Arial"/>
          <w:b/>
          <w:bCs/>
          <w:sz w:val="22"/>
          <w:szCs w:val="22"/>
        </w:rPr>
      </w:pPr>
    </w:p>
    <w:p w14:paraId="44F9EC4A" w14:textId="12B95519" w:rsidR="00A82DC5" w:rsidRPr="003E0FDA" w:rsidRDefault="003E0FDA" w:rsidP="00DE4F10">
      <w:pPr>
        <w:widowControl w:val="0"/>
        <w:spacing w:line="360" w:lineRule="exact"/>
        <w:ind w:left="3402" w:right="-142" w:hanging="3402"/>
        <w:rPr>
          <w:rFonts w:ascii="Arial" w:hAnsi="Arial" w:cs="Arial"/>
          <w:b/>
          <w:bCs/>
        </w:rPr>
      </w:pPr>
      <w:r w:rsidRPr="003E0FDA">
        <w:rPr>
          <w:rFonts w:ascii="Arial" w:hAnsi="Arial" w:cs="Arial"/>
          <w:b/>
          <w:bCs/>
        </w:rPr>
        <w:t xml:space="preserve">Assunto: </w:t>
      </w:r>
      <w:r w:rsidRPr="003E0FDA">
        <w:rPr>
          <w:rFonts w:ascii="Arial" w:hAnsi="Arial" w:cs="Arial"/>
        </w:rPr>
        <w:t xml:space="preserve">Solicitação </w:t>
      </w:r>
      <w:r w:rsidR="003E5EFD">
        <w:rPr>
          <w:rFonts w:ascii="Arial" w:hAnsi="Arial" w:cs="Arial"/>
        </w:rPr>
        <w:t>do Ofício Vereador</w:t>
      </w:r>
      <w:r w:rsidR="004F4A90">
        <w:rPr>
          <w:rFonts w:ascii="Arial" w:hAnsi="Arial" w:cs="Arial"/>
        </w:rPr>
        <w:t xml:space="preserve"> nº </w:t>
      </w:r>
      <w:r w:rsidR="003E5EFD">
        <w:rPr>
          <w:rFonts w:ascii="Arial" w:hAnsi="Arial" w:cs="Arial"/>
        </w:rPr>
        <w:t>706</w:t>
      </w:r>
      <w:r w:rsidR="004F4A90">
        <w:rPr>
          <w:rFonts w:ascii="Arial" w:hAnsi="Arial" w:cs="Arial"/>
        </w:rPr>
        <w:t>/2026</w:t>
      </w:r>
    </w:p>
    <w:p w14:paraId="43AEEA38" w14:textId="31E7CAA4" w:rsidR="004D6678" w:rsidRDefault="003E0FDA" w:rsidP="004D6678">
      <w:pPr>
        <w:widowControl w:val="0"/>
        <w:spacing w:line="360" w:lineRule="exact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6EF433" w14:textId="77777777" w:rsidR="00A82DC5" w:rsidRPr="004D6678" w:rsidRDefault="00A82DC5" w:rsidP="004D6678">
      <w:pPr>
        <w:widowControl w:val="0"/>
        <w:spacing w:line="360" w:lineRule="exact"/>
        <w:ind w:left="3402" w:hanging="3402"/>
        <w:rPr>
          <w:rFonts w:ascii="Arial" w:hAnsi="Arial" w:cs="Arial"/>
        </w:rPr>
      </w:pPr>
    </w:p>
    <w:p w14:paraId="6BE4C7E0" w14:textId="77777777" w:rsidR="003E0FDA" w:rsidRDefault="003E0FDA" w:rsidP="00A82DC5">
      <w:pPr>
        <w:widowControl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zada,</w:t>
      </w:r>
    </w:p>
    <w:p w14:paraId="7A4FF4D2" w14:textId="77777777" w:rsidR="003E0FDA" w:rsidRDefault="003E0FDA" w:rsidP="00A82DC5">
      <w:pPr>
        <w:widowControl w:val="0"/>
        <w:spacing w:line="360" w:lineRule="auto"/>
        <w:ind w:firstLine="708"/>
        <w:jc w:val="both"/>
        <w:rPr>
          <w:rFonts w:ascii="Arial" w:hAnsi="Arial" w:cs="Arial"/>
        </w:rPr>
      </w:pPr>
    </w:p>
    <w:p w14:paraId="7049D635" w14:textId="1C0216F4" w:rsidR="008B22B1" w:rsidRDefault="008B22B1" w:rsidP="008B22B1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8B22B1">
        <w:rPr>
          <w:rFonts w:ascii="Arial" w:hAnsi="Arial" w:cs="Arial"/>
        </w:rPr>
        <w:t>Por meio do presente, encaminho para análise o Ofício Vereador nº 706/2026, de autoria do Vereador Paulinho Juventude, por meio do qual se solicita autorização para utilização do Plenário desta Casa com a finalidade de recepção do Deputado Estadual Carlos Giannazi.</w:t>
      </w:r>
    </w:p>
    <w:p w14:paraId="6E370EB7" w14:textId="75AC799B" w:rsidR="008B22B1" w:rsidRPr="008B22B1" w:rsidRDefault="008B22B1" w:rsidP="008B22B1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8B22B1">
        <w:rPr>
          <w:rFonts w:ascii="Arial" w:hAnsi="Arial" w:cs="Arial"/>
        </w:rPr>
        <w:t>Diante disso, requer-se a apreciação técnica e jurídica do pedido, especialmente quanto à sua conformidade com o disposto no artigo 73 e seguintes da Lei nº 9.504, de 30 de setembro de 1997, a fim de verificar a existência de eventual vedação, considerando tratar-se de ano eleitoral e as restrições legais quanto ao uso de bens públicos.</w:t>
      </w:r>
    </w:p>
    <w:p w14:paraId="2E4CFC09" w14:textId="77777777" w:rsidR="003E5EFD" w:rsidRDefault="003E5EFD" w:rsidP="003E5EFD">
      <w:pPr>
        <w:rPr>
          <w:rFonts w:ascii="Arial" w:hAnsi="Arial" w:cs="Arial"/>
        </w:rPr>
      </w:pPr>
    </w:p>
    <w:p w14:paraId="44A8FA97" w14:textId="52FB664E" w:rsidR="003E0FDA" w:rsidRDefault="004D6678" w:rsidP="003E0FDA">
      <w:pPr>
        <w:widowControl w:val="0"/>
        <w:spacing w:line="360" w:lineRule="auto"/>
        <w:ind w:firstLine="708"/>
        <w:jc w:val="center"/>
        <w:rPr>
          <w:rFonts w:ascii="Arial" w:hAnsi="Arial" w:cs="Arial"/>
        </w:rPr>
      </w:pPr>
      <w:r w:rsidRPr="004D6678">
        <w:rPr>
          <w:rFonts w:ascii="Arial" w:hAnsi="Arial" w:cs="Arial"/>
        </w:rPr>
        <w:t>Atenciosamente,</w:t>
      </w:r>
    </w:p>
    <w:p w14:paraId="21519155" w14:textId="77777777" w:rsidR="003E0FDA" w:rsidRDefault="003E0FDA" w:rsidP="003E0FDA">
      <w:pPr>
        <w:widowControl w:val="0"/>
        <w:spacing w:line="360" w:lineRule="auto"/>
        <w:ind w:firstLine="708"/>
        <w:jc w:val="center"/>
        <w:rPr>
          <w:rFonts w:ascii="Arial" w:hAnsi="Arial" w:cs="Arial"/>
        </w:rPr>
      </w:pPr>
    </w:p>
    <w:p w14:paraId="322B64F5" w14:textId="77777777" w:rsidR="003E5EFD" w:rsidRDefault="003E5EFD" w:rsidP="003E0FDA">
      <w:pPr>
        <w:widowControl w:val="0"/>
        <w:spacing w:line="360" w:lineRule="auto"/>
        <w:ind w:firstLine="708"/>
        <w:jc w:val="center"/>
        <w:rPr>
          <w:rFonts w:ascii="Arial" w:hAnsi="Arial" w:cs="Arial"/>
        </w:rPr>
      </w:pPr>
    </w:p>
    <w:p w14:paraId="7B404973" w14:textId="4F6870D2" w:rsidR="003E0FDA" w:rsidRPr="003E5EFD" w:rsidRDefault="003E5EFD" w:rsidP="003E0FDA">
      <w:pPr>
        <w:widowControl w:val="0"/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 w:rsidRPr="003E5EFD">
        <w:rPr>
          <w:rFonts w:ascii="Arial" w:hAnsi="Arial" w:cs="Arial"/>
          <w:b/>
          <w:bCs/>
        </w:rPr>
        <w:t>JULIO ANTONIO MARIANO</w:t>
      </w:r>
    </w:p>
    <w:p w14:paraId="71C46E8D" w14:textId="704665C2" w:rsidR="004D6678" w:rsidRPr="004D6678" w:rsidRDefault="003E5EFD" w:rsidP="003E0FDA">
      <w:pPr>
        <w:widowControl w:val="0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14:paraId="271555F0" w14:textId="77777777" w:rsidR="004D6678" w:rsidRDefault="004D6678" w:rsidP="004D6678">
      <w:pPr>
        <w:widowControl w:val="0"/>
        <w:spacing w:line="360" w:lineRule="exact"/>
        <w:ind w:left="3402" w:hanging="3402"/>
        <w:rPr>
          <w:rFonts w:ascii="Arial" w:hAnsi="Arial" w:cs="Arial"/>
        </w:rPr>
      </w:pPr>
    </w:p>
    <w:p w14:paraId="2843B5BB" w14:textId="77777777" w:rsidR="004D6678" w:rsidRDefault="004D6678" w:rsidP="006515AC">
      <w:pPr>
        <w:widowControl w:val="0"/>
        <w:spacing w:line="360" w:lineRule="exact"/>
        <w:ind w:left="3402" w:hanging="3402"/>
        <w:jc w:val="center"/>
        <w:rPr>
          <w:rFonts w:ascii="Arial" w:hAnsi="Arial" w:cs="Arial"/>
        </w:rPr>
      </w:pPr>
    </w:p>
    <w:p w14:paraId="2E6083AE" w14:textId="77777777" w:rsidR="004D6678" w:rsidRDefault="004D6678" w:rsidP="006515AC">
      <w:pPr>
        <w:widowControl w:val="0"/>
        <w:spacing w:line="360" w:lineRule="exact"/>
        <w:ind w:left="3402" w:hanging="3402"/>
        <w:jc w:val="center"/>
        <w:rPr>
          <w:rFonts w:ascii="Arial" w:hAnsi="Arial" w:cs="Arial"/>
        </w:rPr>
      </w:pPr>
    </w:p>
    <w:p w14:paraId="11EB5B81" w14:textId="77777777" w:rsidR="00D66545" w:rsidRPr="007070FD" w:rsidRDefault="00D66545" w:rsidP="00D66545">
      <w:pPr>
        <w:widowControl w:val="0"/>
        <w:spacing w:line="360" w:lineRule="exact"/>
        <w:rPr>
          <w:rFonts w:ascii="Arial" w:hAnsi="Arial" w:cs="Arial"/>
        </w:rPr>
      </w:pPr>
    </w:p>
    <w:p w14:paraId="6F453D84" w14:textId="77777777" w:rsidR="00544492" w:rsidRDefault="00544492"/>
    <w:sectPr w:rsidR="00544492" w:rsidSect="00B15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1EA2" w14:textId="77777777" w:rsidR="006D4E19" w:rsidRDefault="006D4E19">
      <w:r>
        <w:separator/>
      </w:r>
    </w:p>
  </w:endnote>
  <w:endnote w:type="continuationSeparator" w:id="0">
    <w:p w14:paraId="1B053B5F" w14:textId="77777777" w:rsidR="006D4E19" w:rsidRDefault="006D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9499" w14:textId="77777777" w:rsidR="00AA6AE6" w:rsidRDefault="00AA6A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A41F" w14:textId="77777777" w:rsidR="00AA6AE6" w:rsidRDefault="00AA6A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2A30" w14:textId="77777777" w:rsidR="00AA6AE6" w:rsidRDefault="00AA6A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2830" w14:textId="77777777" w:rsidR="006D4E19" w:rsidRDefault="006D4E19">
      <w:r>
        <w:separator/>
      </w:r>
    </w:p>
  </w:footnote>
  <w:footnote w:type="continuationSeparator" w:id="0">
    <w:p w14:paraId="4ECCB328" w14:textId="77777777" w:rsidR="006D4E19" w:rsidRDefault="006D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3F4" w14:textId="77777777" w:rsidR="00AA6AE6" w:rsidRDefault="00AA6A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A1C6" w14:textId="77777777" w:rsidR="00AA6AE6" w:rsidRDefault="00000000" w:rsidP="00AA6AE6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1F90FE2" wp14:editId="7AE34370">
          <wp:simplePos x="0" y="0"/>
          <wp:positionH relativeFrom="leftMargin">
            <wp:posOffset>626110</wp:posOffset>
          </wp:positionH>
          <wp:positionV relativeFrom="paragraph">
            <wp:posOffset>332740</wp:posOffset>
          </wp:positionV>
          <wp:extent cx="699770" cy="695325"/>
          <wp:effectExtent l="0" t="0" r="5080" b="9525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291723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78E2FA99" w14:textId="77777777" w:rsidR="00AA6AE6" w:rsidRDefault="00AA6AE6" w:rsidP="00AA6AE6">
    <w:pPr>
      <w:pStyle w:val="Default"/>
      <w:ind w:right="-471" w:firstLine="142"/>
      <w:rPr>
        <w:sz w:val="14"/>
        <w:szCs w:val="14"/>
      </w:rPr>
    </w:pPr>
  </w:p>
  <w:p w14:paraId="36B4BF56" w14:textId="77777777" w:rsidR="00AA6AE6" w:rsidRDefault="00000000" w:rsidP="00AA6AE6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4F1D148B" w14:textId="77777777" w:rsidR="00AA6AE6" w:rsidRDefault="00000000" w:rsidP="00AA6AE6">
    <w:pPr>
      <w:pStyle w:val="Cabealho"/>
      <w:ind w:right="-56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CNPJ/MF: </w:t>
    </w:r>
    <w:r>
      <w:rPr>
        <w:rFonts w:ascii="Arial" w:hAnsi="Arial" w:cs="Arial"/>
        <w:sz w:val="20"/>
        <w:szCs w:val="20"/>
      </w:rPr>
      <w:t xml:space="preserve">50.804.079/0001-81 - </w:t>
    </w:r>
    <w:r>
      <w:rPr>
        <w:rFonts w:ascii="Arial" w:hAnsi="Arial" w:cs="Arial"/>
        <w:b/>
        <w:bCs/>
        <w:sz w:val="20"/>
        <w:szCs w:val="20"/>
      </w:rPr>
      <w:t xml:space="preserve">Fone: </w:t>
    </w:r>
    <w:r>
      <w:rPr>
        <w:rFonts w:ascii="Arial" w:hAnsi="Arial" w:cs="Arial"/>
        <w:sz w:val="20"/>
        <w:szCs w:val="20"/>
      </w:rPr>
      <w:t xml:space="preserve">(11) 4784-8444 - </w:t>
    </w:r>
    <w:r>
      <w:rPr>
        <w:rFonts w:ascii="Arial" w:hAnsi="Arial" w:cs="Arial"/>
        <w:b/>
        <w:bCs/>
        <w:sz w:val="20"/>
        <w:szCs w:val="20"/>
      </w:rPr>
      <w:t xml:space="preserve">Fax: </w:t>
    </w:r>
    <w:r>
      <w:rPr>
        <w:rFonts w:ascii="Arial" w:hAnsi="Arial" w:cs="Arial"/>
        <w:sz w:val="20"/>
        <w:szCs w:val="20"/>
      </w:rPr>
      <w:t>(11) 4784-8447</w:t>
    </w:r>
  </w:p>
  <w:p w14:paraId="29A9EB38" w14:textId="77777777" w:rsidR="00AA6AE6" w:rsidRDefault="00000000" w:rsidP="00AA6AE6">
    <w:pPr>
      <w:pStyle w:val="Cabealho"/>
      <w:tabs>
        <w:tab w:val="right" w:pos="8080"/>
      </w:tabs>
      <w:ind w:right="-567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ite: </w:t>
    </w:r>
    <w:r>
      <w:rPr>
        <w:rFonts w:ascii="Arial" w:hAnsi="Arial" w:cs="Arial"/>
        <w:sz w:val="20"/>
        <w:szCs w:val="20"/>
      </w:rPr>
      <w:t xml:space="preserve">www.camarasaoroque.sp.gov.br | </w:t>
    </w:r>
    <w:r>
      <w:rPr>
        <w:rFonts w:ascii="Arial" w:hAnsi="Arial" w:cs="Arial"/>
        <w:b/>
        <w:bCs/>
        <w:sz w:val="20"/>
        <w:szCs w:val="20"/>
      </w:rPr>
      <w:t xml:space="preserve">E-mail: </w:t>
    </w:r>
    <w:hyperlink r:id="rId2" w:history="1">
      <w:r w:rsidR="00AA6AE6">
        <w:rPr>
          <w:rStyle w:val="Hyperlink"/>
          <w:rFonts w:ascii="Arial" w:hAnsi="Arial" w:cs="Arial"/>
          <w:sz w:val="20"/>
          <w:szCs w:val="20"/>
        </w:rPr>
        <w:t>camarasaoroque@camarasaoroque.sp.gov.br</w:t>
      </w:r>
    </w:hyperlink>
  </w:p>
  <w:p w14:paraId="76B18B32" w14:textId="77777777" w:rsidR="00AA6AE6" w:rsidRDefault="00000000" w:rsidP="00AA6AE6">
    <w:pPr>
      <w:pStyle w:val="Cabealho"/>
      <w:ind w:right="-567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sz w:val="20"/>
        <w:szCs w:val="20"/>
      </w:rPr>
      <w:t>São Roque - ‘A Terra do Vinho e Bonita por Natureza’</w:t>
    </w:r>
  </w:p>
  <w:p w14:paraId="143604CA" w14:textId="77777777" w:rsidR="006515AC" w:rsidRDefault="006515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9BEF" w14:textId="77777777" w:rsidR="00AA6AE6" w:rsidRDefault="00AA6A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25"/>
    <w:rsid w:val="000476F1"/>
    <w:rsid w:val="000F540E"/>
    <w:rsid w:val="00157C7A"/>
    <w:rsid w:val="00227D61"/>
    <w:rsid w:val="00307823"/>
    <w:rsid w:val="00366254"/>
    <w:rsid w:val="003B0422"/>
    <w:rsid w:val="003E0FDA"/>
    <w:rsid w:val="003E5EFD"/>
    <w:rsid w:val="004007C5"/>
    <w:rsid w:val="0044177D"/>
    <w:rsid w:val="004C039B"/>
    <w:rsid w:val="004D6678"/>
    <w:rsid w:val="004F4A90"/>
    <w:rsid w:val="00524FD5"/>
    <w:rsid w:val="00544492"/>
    <w:rsid w:val="006515AC"/>
    <w:rsid w:val="0066507D"/>
    <w:rsid w:val="006C7107"/>
    <w:rsid w:val="006D4981"/>
    <w:rsid w:val="006D4DB9"/>
    <w:rsid w:val="006D4E19"/>
    <w:rsid w:val="007070FD"/>
    <w:rsid w:val="0076656E"/>
    <w:rsid w:val="007B072A"/>
    <w:rsid w:val="00870221"/>
    <w:rsid w:val="008771F5"/>
    <w:rsid w:val="008A66AA"/>
    <w:rsid w:val="008B22B1"/>
    <w:rsid w:val="008E3BD0"/>
    <w:rsid w:val="00906337"/>
    <w:rsid w:val="009809CE"/>
    <w:rsid w:val="009A211D"/>
    <w:rsid w:val="009B3E91"/>
    <w:rsid w:val="009C1725"/>
    <w:rsid w:val="009E0B91"/>
    <w:rsid w:val="00A23D0B"/>
    <w:rsid w:val="00A24102"/>
    <w:rsid w:val="00A42F5C"/>
    <w:rsid w:val="00A82DC5"/>
    <w:rsid w:val="00A927D6"/>
    <w:rsid w:val="00AA1EE2"/>
    <w:rsid w:val="00AA6AE6"/>
    <w:rsid w:val="00AF230C"/>
    <w:rsid w:val="00B15896"/>
    <w:rsid w:val="00BE5152"/>
    <w:rsid w:val="00BF7A12"/>
    <w:rsid w:val="00C03334"/>
    <w:rsid w:val="00CA6774"/>
    <w:rsid w:val="00CE2364"/>
    <w:rsid w:val="00D27F74"/>
    <w:rsid w:val="00D30F16"/>
    <w:rsid w:val="00D40BE9"/>
    <w:rsid w:val="00D66545"/>
    <w:rsid w:val="00D83B06"/>
    <w:rsid w:val="00D83F8E"/>
    <w:rsid w:val="00DB240C"/>
    <w:rsid w:val="00DC2D10"/>
    <w:rsid w:val="00DE4F10"/>
    <w:rsid w:val="00E0238B"/>
    <w:rsid w:val="00E85C17"/>
    <w:rsid w:val="00EF3F11"/>
    <w:rsid w:val="00F34EFF"/>
    <w:rsid w:val="00F9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3329"/>
  <w15:chartTrackingRefBased/>
  <w15:docId w15:val="{8593B386-90AA-4136-9193-2E0DFEE8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9C17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9C17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15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5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15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5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AA6AE6"/>
    <w:rPr>
      <w:color w:val="0563C1"/>
      <w:u w:val="single"/>
    </w:rPr>
  </w:style>
  <w:style w:type="paragraph" w:customStyle="1" w:styleId="Default">
    <w:name w:val="Default"/>
    <w:rsid w:val="00AA6A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286D-7CDC-4A57-BE28-69912807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de Piedade</dc:creator>
  <cp:lastModifiedBy>paula</cp:lastModifiedBy>
  <cp:revision>3</cp:revision>
  <cp:lastPrinted>2025-10-21T14:20:00Z</cp:lastPrinted>
  <dcterms:created xsi:type="dcterms:W3CDTF">2026-04-23T14:07:00Z</dcterms:created>
  <dcterms:modified xsi:type="dcterms:W3CDTF">2026-04-23T14:09:00Z</dcterms:modified>
</cp:coreProperties>
</file>